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D7494E">
        <w:t xml:space="preserve"> «___»_____________________ 2023</w:t>
      </w:r>
      <w:r w:rsidRPr="002F5A89">
        <w:t xml:space="preserve"> г.                                                                             </w:t>
      </w:r>
      <w:r w:rsidR="00D7494E">
        <w:t xml:space="preserve">  «___» ___________________ 2023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F00701">
        <w:rPr>
          <w:b/>
          <w:bCs/>
          <w:sz w:val="28"/>
          <w:szCs w:val="28"/>
        </w:rPr>
        <w:t>дека</w:t>
      </w:r>
      <w:r w:rsidR="00590E75">
        <w:rPr>
          <w:b/>
          <w:bCs/>
          <w:sz w:val="28"/>
          <w:szCs w:val="28"/>
        </w:rPr>
        <w:t>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D373AD" w:rsidRPr="004E76B2" w:rsidRDefault="00451D86" w:rsidP="005D3A6F">
            <w:pPr>
              <w:jc w:val="center"/>
            </w:pPr>
            <w:r>
              <w:t>01.12</w:t>
            </w:r>
            <w:r w:rsidR="004E76B2" w:rsidRPr="004E76B2">
              <w:t>.2023</w:t>
            </w:r>
          </w:p>
          <w:p w:rsidR="00EB28B8" w:rsidRPr="005D5D19" w:rsidRDefault="00297825" w:rsidP="005D3A6F">
            <w:pPr>
              <w:jc w:val="center"/>
            </w:pPr>
            <w:r>
              <w:t>12</w:t>
            </w:r>
            <w:r w:rsidR="00EB28B8" w:rsidRPr="004E76B2">
              <w:t>.00</w:t>
            </w:r>
          </w:p>
        </w:tc>
        <w:tc>
          <w:tcPr>
            <w:tcW w:w="1380" w:type="pct"/>
          </w:tcPr>
          <w:p w:rsidR="00016293" w:rsidRDefault="00451D86" w:rsidP="00016293">
            <w:pPr>
              <w:jc w:val="center"/>
            </w:pPr>
            <w:r w:rsidRPr="00451D86">
              <w:t>Акция «Скажи жизни ДА!».</w:t>
            </w:r>
            <w:r>
              <w:t>,12+</w:t>
            </w:r>
          </w:p>
          <w:p w:rsidR="00B618FB" w:rsidRPr="005D5D19" w:rsidRDefault="00B618FB" w:rsidP="00016293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5D3A6F" w:rsidRPr="005D5D19" w:rsidRDefault="005D3A6F" w:rsidP="005D3A6F">
            <w:pPr>
              <w:jc w:val="center"/>
            </w:pPr>
            <w:r w:rsidRPr="005D5D19">
              <w:t>МБУ  ГГО  «</w:t>
            </w:r>
            <w:proofErr w:type="spellStart"/>
            <w:r w:rsidRPr="005D5D19">
              <w:t>Горноуральский</w:t>
            </w:r>
            <w:proofErr w:type="spellEnd"/>
            <w:r w:rsidRPr="005D5D19">
              <w:t xml:space="preserve"> ЦК»</w:t>
            </w:r>
          </w:p>
          <w:p w:rsidR="005D3A6F" w:rsidRPr="005D5D19" w:rsidRDefault="005D3A6F" w:rsidP="005D3A6F">
            <w:pPr>
              <w:jc w:val="center"/>
            </w:pPr>
            <w:r w:rsidRPr="005D5D19">
              <w:t>филиал клуб села</w:t>
            </w:r>
          </w:p>
          <w:p w:rsidR="005D3A6F" w:rsidRPr="005D5D19" w:rsidRDefault="005D3A6F" w:rsidP="005D3A6F">
            <w:pPr>
              <w:jc w:val="center"/>
            </w:pPr>
            <w:r w:rsidRPr="005D5D19">
              <w:t>Малая Лая</w:t>
            </w:r>
          </w:p>
          <w:p w:rsidR="005D3A6F" w:rsidRPr="005D5D19" w:rsidRDefault="005D3A6F" w:rsidP="004E76B2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</w:t>
            </w:r>
            <w:r w:rsidRPr="004E76B2">
              <w:t xml:space="preserve">, ул. Ленина </w:t>
            </w:r>
            <w:r w:rsidR="00451D86">
              <w:t>,60</w:t>
            </w:r>
          </w:p>
        </w:tc>
        <w:tc>
          <w:tcPr>
            <w:tcW w:w="644" w:type="pct"/>
          </w:tcPr>
          <w:p w:rsidR="005D3A6F" w:rsidRPr="00001187" w:rsidRDefault="00E17AAA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451D8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451D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D86">
              <w:rPr>
                <w:rFonts w:ascii="Times New Roman" w:hAnsi="Times New Roman"/>
                <w:sz w:val="24"/>
                <w:szCs w:val="24"/>
              </w:rPr>
              <w:t>С.Т.Малышева</w:t>
            </w:r>
            <w:proofErr w:type="spellEnd"/>
          </w:p>
          <w:p w:rsidR="0060044E" w:rsidRPr="00D558D7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F80BD5" w:rsidRDefault="00297825" w:rsidP="00DA2313">
            <w:pPr>
              <w:jc w:val="center"/>
            </w:pPr>
            <w:r>
              <w:t>02.12</w:t>
            </w:r>
            <w:r w:rsidR="004E76B2">
              <w:t>.2023</w:t>
            </w:r>
          </w:p>
          <w:p w:rsidR="00EB28B8" w:rsidRDefault="003F405B" w:rsidP="00DA2313">
            <w:pPr>
              <w:jc w:val="center"/>
            </w:pPr>
            <w:r>
              <w:t>14.</w:t>
            </w:r>
            <w:r w:rsidR="00EB28B8">
              <w:t>.00</w:t>
            </w:r>
          </w:p>
        </w:tc>
        <w:tc>
          <w:tcPr>
            <w:tcW w:w="1380" w:type="pct"/>
          </w:tcPr>
          <w:p w:rsidR="00B618FB" w:rsidRDefault="001D6D26" w:rsidP="00DA2313">
            <w:pPr>
              <w:jc w:val="center"/>
            </w:pPr>
            <w:r w:rsidRPr="001D6D26">
              <w:t xml:space="preserve">Благотворительная акция </w:t>
            </w:r>
          </w:p>
          <w:p w:rsidR="0067094A" w:rsidRDefault="001D6D26" w:rsidP="00DA2313">
            <w:pPr>
              <w:jc w:val="center"/>
            </w:pPr>
            <w:r w:rsidRPr="001D6D26">
              <w:t>«Ты не один», посещение на дому граждан с ограниченными возможностями, 55+</w:t>
            </w:r>
          </w:p>
        </w:tc>
        <w:tc>
          <w:tcPr>
            <w:tcW w:w="1287" w:type="pct"/>
          </w:tcPr>
          <w:p w:rsidR="003F405B" w:rsidRDefault="003F405B" w:rsidP="003F405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3F405B" w:rsidRDefault="003F405B" w:rsidP="003F405B">
            <w:pPr>
              <w:jc w:val="center"/>
            </w:pPr>
            <w:r>
              <w:t>филиал клуб села</w:t>
            </w:r>
          </w:p>
          <w:p w:rsidR="003F405B" w:rsidRDefault="003F405B" w:rsidP="003F405B">
            <w:pPr>
              <w:jc w:val="center"/>
            </w:pPr>
            <w:r>
              <w:t>Малая Лая</w:t>
            </w:r>
          </w:p>
          <w:p w:rsidR="00F80BD5" w:rsidRDefault="003F405B" w:rsidP="003F405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</w:t>
            </w:r>
          </w:p>
        </w:tc>
        <w:tc>
          <w:tcPr>
            <w:tcW w:w="644" w:type="pct"/>
          </w:tcPr>
          <w:p w:rsidR="00F80BD5" w:rsidRDefault="003F405B" w:rsidP="00E9729D">
            <w:pPr>
              <w:jc w:val="center"/>
            </w:pPr>
            <w:r>
              <w:t>6</w:t>
            </w:r>
          </w:p>
        </w:tc>
        <w:tc>
          <w:tcPr>
            <w:tcW w:w="953" w:type="pct"/>
          </w:tcPr>
          <w:p w:rsidR="003F405B" w:rsidRDefault="003F405B" w:rsidP="003F405B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3F405B" w:rsidRDefault="003F405B" w:rsidP="003F405B">
            <w:pPr>
              <w:jc w:val="center"/>
            </w:pPr>
            <w:r>
              <w:t>89122014247</w:t>
            </w:r>
          </w:p>
          <w:p w:rsidR="003F405B" w:rsidRDefault="003F405B" w:rsidP="003F405B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EB28B8" w:rsidRPr="00864663" w:rsidRDefault="003F405B" w:rsidP="003F405B">
            <w:pPr>
              <w:jc w:val="center"/>
            </w:pPr>
            <w:r>
              <w:t>89530449113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C16F23" w:rsidRDefault="003F405B" w:rsidP="00AC3EAB">
            <w:pPr>
              <w:jc w:val="center"/>
            </w:pPr>
            <w:r>
              <w:t>12.12</w:t>
            </w:r>
            <w:r w:rsidR="00701661">
              <w:t>.</w:t>
            </w:r>
            <w:r w:rsidR="004E76B2">
              <w:t>2023</w:t>
            </w:r>
          </w:p>
          <w:p w:rsidR="00EB28B8" w:rsidRPr="005D5D19" w:rsidRDefault="001D4FCE" w:rsidP="00AC3EAB">
            <w:pPr>
              <w:jc w:val="center"/>
            </w:pPr>
            <w:r>
              <w:t>10</w:t>
            </w:r>
            <w:r w:rsidR="00EB28B8">
              <w:t>.00</w:t>
            </w:r>
          </w:p>
        </w:tc>
        <w:tc>
          <w:tcPr>
            <w:tcW w:w="1380" w:type="pct"/>
          </w:tcPr>
          <w:p w:rsidR="00DA2521" w:rsidRDefault="001D6D26" w:rsidP="001D4FCE">
            <w:pPr>
              <w:jc w:val="center"/>
            </w:pPr>
            <w:r w:rsidRPr="001D6D26">
              <w:t xml:space="preserve">Информационный лист </w:t>
            </w:r>
          </w:p>
          <w:p w:rsidR="00DA2521" w:rsidRDefault="001D6D26" w:rsidP="00DA2521">
            <w:pPr>
              <w:jc w:val="center"/>
            </w:pPr>
            <w:r w:rsidRPr="001D6D26">
              <w:t xml:space="preserve"> «</w:t>
            </w:r>
            <w:r w:rsidR="00DA2521">
              <w:t>Душа России в символах её-</w:t>
            </w:r>
          </w:p>
          <w:p w:rsidR="00DA2521" w:rsidRDefault="00DA2521" w:rsidP="001D4FCE">
            <w:pPr>
              <w:jc w:val="center"/>
            </w:pPr>
            <w:r>
              <w:t>мы гордимся своей страной!», 15+</w:t>
            </w:r>
          </w:p>
          <w:p w:rsidR="00016293" w:rsidRPr="005D5D19" w:rsidRDefault="00016293" w:rsidP="001D4FCE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67094A" w:rsidRDefault="0067094A" w:rsidP="0067094A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67094A" w:rsidRDefault="0067094A" w:rsidP="0067094A">
            <w:pPr>
              <w:jc w:val="center"/>
            </w:pPr>
            <w:r>
              <w:t>филиал клуб села</w:t>
            </w:r>
          </w:p>
          <w:p w:rsidR="0067094A" w:rsidRDefault="0067094A" w:rsidP="0067094A">
            <w:pPr>
              <w:jc w:val="center"/>
            </w:pPr>
            <w:r>
              <w:t>Малая Лая</w:t>
            </w:r>
          </w:p>
          <w:p w:rsidR="00C16F23" w:rsidRPr="005D5D19" w:rsidRDefault="0067094A" w:rsidP="0067094A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,91</w:t>
            </w:r>
          </w:p>
        </w:tc>
        <w:tc>
          <w:tcPr>
            <w:tcW w:w="644" w:type="pct"/>
          </w:tcPr>
          <w:p w:rsidR="00C16F23" w:rsidRPr="00D558D7" w:rsidRDefault="001D4FCE" w:rsidP="005D3A6F">
            <w:pPr>
              <w:jc w:val="center"/>
            </w:pPr>
            <w:r>
              <w:t>40</w:t>
            </w:r>
          </w:p>
        </w:tc>
        <w:tc>
          <w:tcPr>
            <w:tcW w:w="953" w:type="pct"/>
          </w:tcPr>
          <w:p w:rsidR="004E76B2" w:rsidRDefault="004E76B2" w:rsidP="00B35F20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4E76B2" w:rsidRDefault="004E76B2" w:rsidP="00B35F20">
            <w:pPr>
              <w:jc w:val="center"/>
            </w:pPr>
            <w:r>
              <w:t>89122014247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8FB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D26EFC" w:rsidRDefault="00D26EFC" w:rsidP="00D26EFC">
            <w:pPr>
              <w:jc w:val="center"/>
            </w:pPr>
            <w:r>
              <w:t>16.12.2023</w:t>
            </w:r>
          </w:p>
          <w:p w:rsidR="00D26EFC" w:rsidRDefault="00D26EFC" w:rsidP="00D26EFC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3F405B" w:rsidRDefault="00E17AAA" w:rsidP="001D4FCE">
            <w:pPr>
              <w:jc w:val="center"/>
            </w:pPr>
            <w:r>
              <w:t>Новогодний м</w:t>
            </w:r>
            <w:r w:rsidR="00D26EFC">
              <w:t>астер-класс</w:t>
            </w:r>
          </w:p>
          <w:p w:rsidR="00D26EFC" w:rsidRDefault="00E17AAA" w:rsidP="001D4FCE">
            <w:pPr>
              <w:jc w:val="center"/>
            </w:pPr>
            <w:r>
              <w:t>«Дракончик Гоша»,</w:t>
            </w:r>
            <w:r w:rsidR="00B618FB">
              <w:t xml:space="preserve"> </w:t>
            </w:r>
            <w:r>
              <w:t>0+</w:t>
            </w:r>
          </w:p>
          <w:p w:rsidR="00D26EFC" w:rsidRPr="001D6D26" w:rsidRDefault="00D26EFC" w:rsidP="001D4FCE">
            <w:pPr>
              <w:jc w:val="center"/>
            </w:pPr>
          </w:p>
        </w:tc>
        <w:tc>
          <w:tcPr>
            <w:tcW w:w="1287" w:type="pct"/>
          </w:tcPr>
          <w:p w:rsidR="00E17AAA" w:rsidRDefault="00E17AAA" w:rsidP="00E17AAA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17AAA" w:rsidRDefault="00E17AAA" w:rsidP="00E17AAA">
            <w:pPr>
              <w:jc w:val="center"/>
            </w:pPr>
            <w:r>
              <w:t>филиал клуб села</w:t>
            </w:r>
          </w:p>
          <w:p w:rsidR="00E17AAA" w:rsidRDefault="00E17AAA" w:rsidP="00E17AAA">
            <w:pPr>
              <w:jc w:val="center"/>
            </w:pPr>
            <w:r>
              <w:t>Малая Лая</w:t>
            </w:r>
          </w:p>
          <w:p w:rsidR="003F405B" w:rsidRDefault="00E17AAA" w:rsidP="00E17AAA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,91</w:t>
            </w:r>
          </w:p>
        </w:tc>
        <w:tc>
          <w:tcPr>
            <w:tcW w:w="644" w:type="pct"/>
          </w:tcPr>
          <w:p w:rsidR="003F405B" w:rsidRDefault="00E17AA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17AAA" w:rsidRDefault="00E17AAA" w:rsidP="00E17AAA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E17AAA" w:rsidRDefault="00E17AAA" w:rsidP="00E17AAA">
            <w:pPr>
              <w:jc w:val="center"/>
            </w:pPr>
            <w:r>
              <w:t>89122014247</w:t>
            </w:r>
          </w:p>
          <w:p w:rsidR="00E17AAA" w:rsidRDefault="00E17AAA" w:rsidP="00E17AAA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3F405B" w:rsidRDefault="00E17AAA" w:rsidP="00E17AAA">
            <w:pPr>
              <w:jc w:val="center"/>
            </w:pPr>
            <w:r>
              <w:t>89530449113</w:t>
            </w:r>
          </w:p>
        </w:tc>
      </w:tr>
      <w:tr w:rsidR="00C053CA" w:rsidRPr="000B15AE" w:rsidTr="008C3232">
        <w:trPr>
          <w:trHeight w:val="620"/>
        </w:trPr>
        <w:tc>
          <w:tcPr>
            <w:tcW w:w="219" w:type="pct"/>
          </w:tcPr>
          <w:p w:rsidR="00C053CA" w:rsidRDefault="00B618FB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C053CA" w:rsidRDefault="00C053CA" w:rsidP="00D26EFC">
            <w:pPr>
              <w:jc w:val="center"/>
            </w:pPr>
            <w:r>
              <w:t>16.12.2023-</w:t>
            </w:r>
          </w:p>
          <w:p w:rsidR="00C053CA" w:rsidRDefault="00C053CA" w:rsidP="00D26EFC">
            <w:pPr>
              <w:jc w:val="center"/>
            </w:pPr>
            <w:r>
              <w:t>23.12.2023</w:t>
            </w:r>
          </w:p>
          <w:p w:rsidR="00C053CA" w:rsidRDefault="00C053CA" w:rsidP="00D26EFC">
            <w:pPr>
              <w:jc w:val="center"/>
            </w:pPr>
            <w:r>
              <w:t>12.00</w:t>
            </w:r>
          </w:p>
          <w:p w:rsidR="00C053CA" w:rsidRDefault="00C053CA" w:rsidP="00D26EFC">
            <w:pPr>
              <w:jc w:val="center"/>
            </w:pPr>
          </w:p>
        </w:tc>
        <w:tc>
          <w:tcPr>
            <w:tcW w:w="1380" w:type="pct"/>
          </w:tcPr>
          <w:p w:rsidR="00C053CA" w:rsidRDefault="00C053CA" w:rsidP="001D4FCE">
            <w:pPr>
              <w:jc w:val="center"/>
            </w:pPr>
            <w:r>
              <w:t>Новогодний конкурс</w:t>
            </w:r>
          </w:p>
          <w:p w:rsidR="00C053CA" w:rsidRDefault="00C053CA" w:rsidP="001D4FCE">
            <w:pPr>
              <w:jc w:val="center"/>
            </w:pPr>
            <w:r>
              <w:t>снежных фигур</w:t>
            </w:r>
          </w:p>
          <w:p w:rsidR="00C053CA" w:rsidRDefault="00C053CA" w:rsidP="001D4FCE">
            <w:pPr>
              <w:jc w:val="center"/>
            </w:pPr>
            <w:r>
              <w:t>«Зимняя фантазия»,</w:t>
            </w:r>
            <w:r w:rsidR="00B618FB">
              <w:t xml:space="preserve"> </w:t>
            </w:r>
            <w:r>
              <w:t>6+</w:t>
            </w:r>
          </w:p>
          <w:p w:rsidR="00B618FB" w:rsidRDefault="00B618FB" w:rsidP="001D4FCE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C053CA" w:rsidRDefault="00C053CA" w:rsidP="00C053CA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C053CA" w:rsidRDefault="00C053CA" w:rsidP="00C053CA">
            <w:pPr>
              <w:jc w:val="center"/>
            </w:pPr>
            <w:r>
              <w:t>филиал клуб села</w:t>
            </w:r>
          </w:p>
          <w:p w:rsidR="00C053CA" w:rsidRDefault="00C053CA" w:rsidP="00C053CA">
            <w:pPr>
              <w:jc w:val="center"/>
            </w:pPr>
            <w:r>
              <w:t>Малая Лая</w:t>
            </w:r>
          </w:p>
          <w:p w:rsidR="00C053CA" w:rsidRDefault="00C053CA" w:rsidP="00C053CA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у библиотеки</w:t>
            </w:r>
          </w:p>
        </w:tc>
        <w:tc>
          <w:tcPr>
            <w:tcW w:w="644" w:type="pct"/>
          </w:tcPr>
          <w:p w:rsidR="00C053CA" w:rsidRDefault="00C053C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C053CA" w:rsidRDefault="00C053CA" w:rsidP="00C053CA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C053CA" w:rsidRDefault="00C053CA" w:rsidP="00C053CA">
            <w:pPr>
              <w:jc w:val="center"/>
            </w:pPr>
            <w:r>
              <w:t>89122014247</w:t>
            </w:r>
          </w:p>
          <w:p w:rsidR="00C053CA" w:rsidRDefault="00C053CA" w:rsidP="00C053CA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C053CA" w:rsidRDefault="00C053CA" w:rsidP="00C053CA">
            <w:pPr>
              <w:jc w:val="center"/>
            </w:pPr>
            <w:r>
              <w:t>89530449113</w:t>
            </w:r>
          </w:p>
        </w:tc>
      </w:tr>
      <w:tr w:rsidR="00590E75" w:rsidRPr="000B15AE" w:rsidTr="0067094A">
        <w:trPr>
          <w:trHeight w:val="1130"/>
        </w:trPr>
        <w:tc>
          <w:tcPr>
            <w:tcW w:w="219" w:type="pct"/>
          </w:tcPr>
          <w:p w:rsidR="00590E75" w:rsidRDefault="00016293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FE4335" w:rsidRDefault="00C053CA" w:rsidP="00FE4335">
            <w:pPr>
              <w:jc w:val="center"/>
            </w:pPr>
            <w:r>
              <w:t>23</w:t>
            </w:r>
            <w:r w:rsidR="00E17AAA">
              <w:t>.12</w:t>
            </w:r>
            <w:r w:rsidR="0067094A">
              <w:t>.2023</w:t>
            </w:r>
          </w:p>
          <w:p w:rsidR="00590E75" w:rsidRDefault="007B1E6D" w:rsidP="00FE4335">
            <w:pPr>
              <w:jc w:val="center"/>
            </w:pPr>
            <w:r>
              <w:t>16</w:t>
            </w:r>
            <w:r w:rsidR="0067094A">
              <w:t>.00</w:t>
            </w:r>
          </w:p>
        </w:tc>
        <w:tc>
          <w:tcPr>
            <w:tcW w:w="1380" w:type="pct"/>
          </w:tcPr>
          <w:p w:rsidR="007B1E6D" w:rsidRDefault="001D6D26" w:rsidP="007B1E6D">
            <w:pPr>
              <w:jc w:val="center"/>
            </w:pPr>
            <w:r w:rsidRPr="001D6D26">
              <w:t xml:space="preserve">Открытие елки </w:t>
            </w:r>
            <w:r w:rsidR="007B1E6D">
              <w:t xml:space="preserve"> </w:t>
            </w:r>
          </w:p>
          <w:p w:rsidR="00016293" w:rsidRDefault="007B1E6D" w:rsidP="007B1E6D">
            <w:pPr>
              <w:jc w:val="center"/>
            </w:pPr>
            <w:r>
              <w:t xml:space="preserve">«Возле ёлки хоровод», </w:t>
            </w:r>
            <w:r w:rsidR="001D6D26" w:rsidRPr="001D6D26">
              <w:t>0+</w:t>
            </w:r>
          </w:p>
          <w:p w:rsidR="00B618FB" w:rsidRDefault="00B618FB" w:rsidP="007B1E6D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1D4FCE" w:rsidRDefault="001D4FCE" w:rsidP="001D4FCE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D4FCE" w:rsidRDefault="001D4FCE" w:rsidP="001D4FCE">
            <w:pPr>
              <w:jc w:val="center"/>
            </w:pPr>
            <w:r>
              <w:t>филиал клуб села</w:t>
            </w:r>
          </w:p>
          <w:p w:rsidR="001D4FCE" w:rsidRDefault="001D4FCE" w:rsidP="001D4FCE">
            <w:pPr>
              <w:jc w:val="center"/>
            </w:pPr>
            <w:r>
              <w:t>Малая Лая</w:t>
            </w:r>
          </w:p>
          <w:p w:rsidR="00590E75" w:rsidRDefault="007B1E6D" w:rsidP="001D4FCE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,60</w:t>
            </w:r>
          </w:p>
        </w:tc>
        <w:tc>
          <w:tcPr>
            <w:tcW w:w="644" w:type="pct"/>
          </w:tcPr>
          <w:p w:rsidR="00590E75" w:rsidRDefault="00C053CA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7B1E6D" w:rsidRDefault="007B1E6D" w:rsidP="007B1E6D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7B1E6D" w:rsidRDefault="007B1E6D" w:rsidP="007B1E6D">
            <w:pPr>
              <w:jc w:val="center"/>
            </w:pPr>
            <w:r>
              <w:t>89122014247</w:t>
            </w:r>
          </w:p>
          <w:p w:rsidR="007B1E6D" w:rsidRDefault="007B1E6D" w:rsidP="007B1E6D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590E75" w:rsidRDefault="007B1E6D" w:rsidP="007B1E6D">
            <w:pPr>
              <w:jc w:val="center"/>
            </w:pPr>
            <w:r>
              <w:t>89530449113</w:t>
            </w:r>
          </w:p>
        </w:tc>
      </w:tr>
      <w:tr w:rsidR="00DF5DD6" w:rsidRPr="000B15AE" w:rsidTr="0067094A">
        <w:trPr>
          <w:trHeight w:val="1130"/>
        </w:trPr>
        <w:tc>
          <w:tcPr>
            <w:tcW w:w="219" w:type="pct"/>
          </w:tcPr>
          <w:p w:rsidR="00DF5DD6" w:rsidRDefault="00B618FB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DF5DD6" w:rsidRDefault="00DF5DD6" w:rsidP="00FE4335">
            <w:pPr>
              <w:jc w:val="center"/>
            </w:pPr>
            <w:r>
              <w:t>27.12.2023</w:t>
            </w:r>
          </w:p>
          <w:p w:rsidR="00DF5DD6" w:rsidRDefault="00435963" w:rsidP="00FE4335">
            <w:pPr>
              <w:jc w:val="center"/>
            </w:pPr>
            <w:r>
              <w:t>18</w:t>
            </w:r>
            <w:r w:rsidR="00DF5DD6">
              <w:t>.00</w:t>
            </w:r>
          </w:p>
        </w:tc>
        <w:tc>
          <w:tcPr>
            <w:tcW w:w="1380" w:type="pct"/>
          </w:tcPr>
          <w:p w:rsidR="00DF5DD6" w:rsidRDefault="00DF5DD6" w:rsidP="007B1E6D">
            <w:pPr>
              <w:jc w:val="center"/>
            </w:pPr>
            <w:r>
              <w:t>Новогодний вечер</w:t>
            </w:r>
          </w:p>
          <w:p w:rsidR="00DF5DD6" w:rsidRDefault="00DF5DD6" w:rsidP="00B618FB">
            <w:pPr>
              <w:jc w:val="center"/>
            </w:pPr>
            <w:r>
              <w:t xml:space="preserve">« </w:t>
            </w:r>
            <w:r w:rsidR="00B618FB">
              <w:t xml:space="preserve">Новогодняя шляпная вечеринка или </w:t>
            </w:r>
          </w:p>
          <w:p w:rsidR="00B618FB" w:rsidRDefault="00B618FB" w:rsidP="00B618FB">
            <w:pPr>
              <w:jc w:val="center"/>
            </w:pPr>
            <w:proofErr w:type="spellStart"/>
            <w:r>
              <w:t>Снегурочкин</w:t>
            </w:r>
            <w:proofErr w:type="spellEnd"/>
            <w:r>
              <w:t xml:space="preserve"> </w:t>
            </w:r>
            <w:proofErr w:type="spellStart"/>
            <w:r>
              <w:t>камбэк</w:t>
            </w:r>
            <w:proofErr w:type="spellEnd"/>
            <w:r>
              <w:t>!», 18+</w:t>
            </w:r>
          </w:p>
          <w:p w:rsidR="00B618FB" w:rsidRPr="001D6D26" w:rsidRDefault="00B618FB" w:rsidP="00B618FB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B618FB" w:rsidRDefault="00B618FB" w:rsidP="00B618F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618FB" w:rsidRDefault="00B618FB" w:rsidP="00B618FB">
            <w:pPr>
              <w:jc w:val="center"/>
            </w:pPr>
            <w:r>
              <w:t>филиал клуб села</w:t>
            </w:r>
          </w:p>
          <w:p w:rsidR="00B618FB" w:rsidRDefault="00B618FB" w:rsidP="00B618FB">
            <w:pPr>
              <w:jc w:val="center"/>
            </w:pPr>
            <w:r>
              <w:t>Малая Лая</w:t>
            </w:r>
          </w:p>
          <w:p w:rsidR="00DF5DD6" w:rsidRDefault="00B618FB" w:rsidP="00B618F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,91</w:t>
            </w:r>
          </w:p>
        </w:tc>
        <w:tc>
          <w:tcPr>
            <w:tcW w:w="644" w:type="pct"/>
          </w:tcPr>
          <w:p w:rsidR="00DF5DD6" w:rsidRDefault="00B618FB" w:rsidP="005D3A6F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B618FB" w:rsidRDefault="00B618FB" w:rsidP="00B618FB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DF5DD6" w:rsidRDefault="00B618FB" w:rsidP="00B618FB">
            <w:pPr>
              <w:jc w:val="center"/>
            </w:pPr>
            <w:r>
              <w:t>89122014247</w:t>
            </w:r>
          </w:p>
        </w:tc>
      </w:tr>
      <w:tr w:rsidR="001D6D26" w:rsidRPr="000B15AE" w:rsidTr="0067094A">
        <w:trPr>
          <w:trHeight w:val="1130"/>
        </w:trPr>
        <w:tc>
          <w:tcPr>
            <w:tcW w:w="219" w:type="pct"/>
          </w:tcPr>
          <w:p w:rsidR="001D6D26" w:rsidRDefault="00B618FB" w:rsidP="005D3A6F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1D6D26" w:rsidRDefault="00DF5DD6" w:rsidP="00FE4335">
            <w:pPr>
              <w:jc w:val="center"/>
            </w:pPr>
            <w:r>
              <w:t>29.12.2023</w:t>
            </w:r>
          </w:p>
          <w:p w:rsidR="00DF5DD6" w:rsidRDefault="00DF5DD6" w:rsidP="00FE4335">
            <w:pPr>
              <w:jc w:val="center"/>
            </w:pPr>
            <w:r>
              <w:t>16.00</w:t>
            </w:r>
          </w:p>
        </w:tc>
        <w:tc>
          <w:tcPr>
            <w:tcW w:w="1380" w:type="pct"/>
          </w:tcPr>
          <w:p w:rsidR="00E17AAA" w:rsidRDefault="00E17AAA" w:rsidP="00E17AAA">
            <w:pPr>
              <w:jc w:val="center"/>
            </w:pPr>
            <w:r>
              <w:t>Новогоднее представление</w:t>
            </w:r>
          </w:p>
          <w:p w:rsidR="001D6D26" w:rsidRDefault="00E17AAA" w:rsidP="00DF5DD6">
            <w:pPr>
              <w:jc w:val="center"/>
            </w:pPr>
            <w:r>
              <w:t>«</w:t>
            </w:r>
            <w:r w:rsidR="00DF5DD6">
              <w:t>Новогодний бардачок 2024</w:t>
            </w:r>
            <w:r w:rsidR="00B618FB">
              <w:t>»,</w:t>
            </w:r>
            <w:r>
              <w:t xml:space="preserve"> 0+</w:t>
            </w:r>
          </w:p>
          <w:p w:rsidR="00B618FB" w:rsidRPr="001D6D26" w:rsidRDefault="00B618FB" w:rsidP="00DF5DD6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B618FB" w:rsidRDefault="00B618FB" w:rsidP="00B618F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618FB" w:rsidRDefault="00B618FB" w:rsidP="00B618FB">
            <w:pPr>
              <w:jc w:val="center"/>
            </w:pPr>
            <w:r>
              <w:t>филиал клуб села</w:t>
            </w:r>
          </w:p>
          <w:p w:rsidR="00B618FB" w:rsidRDefault="00B618FB" w:rsidP="00B618FB">
            <w:pPr>
              <w:jc w:val="center"/>
            </w:pPr>
            <w:r>
              <w:t>Малая Лая</w:t>
            </w:r>
          </w:p>
          <w:p w:rsidR="001D6D26" w:rsidRDefault="00B618FB" w:rsidP="00B618F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,91</w:t>
            </w:r>
          </w:p>
        </w:tc>
        <w:tc>
          <w:tcPr>
            <w:tcW w:w="644" w:type="pct"/>
          </w:tcPr>
          <w:p w:rsidR="001D6D26" w:rsidRDefault="00B618FB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B618FB" w:rsidRDefault="00B618FB" w:rsidP="00B618FB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1D6D26" w:rsidRDefault="00B618FB" w:rsidP="00B618FB">
            <w:pPr>
              <w:jc w:val="center"/>
            </w:pPr>
            <w:r>
              <w:t>89122014247</w:t>
            </w:r>
          </w:p>
        </w:tc>
      </w:tr>
      <w:tr w:rsidR="00B618FB" w:rsidRPr="000B15AE" w:rsidTr="0067094A">
        <w:trPr>
          <w:trHeight w:val="1130"/>
        </w:trPr>
        <w:tc>
          <w:tcPr>
            <w:tcW w:w="219" w:type="pct"/>
          </w:tcPr>
          <w:p w:rsidR="00B618FB" w:rsidRDefault="00B618FB" w:rsidP="005D3A6F">
            <w:pPr>
              <w:jc w:val="both"/>
            </w:pPr>
            <w:r>
              <w:lastRenderedPageBreak/>
              <w:t>9.</w:t>
            </w:r>
          </w:p>
        </w:tc>
        <w:tc>
          <w:tcPr>
            <w:tcW w:w="517" w:type="pct"/>
          </w:tcPr>
          <w:p w:rsidR="00B618FB" w:rsidRDefault="00435963" w:rsidP="00FE4335">
            <w:pPr>
              <w:jc w:val="center"/>
            </w:pPr>
            <w:r>
              <w:t>30</w:t>
            </w:r>
            <w:r w:rsidR="00B618FB">
              <w:t>.12.2023</w:t>
            </w:r>
          </w:p>
          <w:p w:rsidR="00B618FB" w:rsidRDefault="00B618FB" w:rsidP="00FE4335">
            <w:pPr>
              <w:jc w:val="center"/>
            </w:pPr>
            <w:r>
              <w:t>9.00</w:t>
            </w:r>
          </w:p>
        </w:tc>
        <w:tc>
          <w:tcPr>
            <w:tcW w:w="1380" w:type="pct"/>
          </w:tcPr>
          <w:p w:rsidR="00B618FB" w:rsidRDefault="00B618FB" w:rsidP="00E17AAA">
            <w:pPr>
              <w:jc w:val="center"/>
            </w:pPr>
            <w:r>
              <w:t>Онлайн-концерт</w:t>
            </w:r>
          </w:p>
          <w:p w:rsidR="00B618FB" w:rsidRDefault="00774B95" w:rsidP="00E17AAA">
            <w:pPr>
              <w:jc w:val="center"/>
            </w:pPr>
            <w:r>
              <w:t>« С Новым годом, с новым счастьем!» 0+</w:t>
            </w:r>
          </w:p>
        </w:tc>
        <w:tc>
          <w:tcPr>
            <w:tcW w:w="1287" w:type="pct"/>
          </w:tcPr>
          <w:p w:rsidR="00774B95" w:rsidRDefault="00774B95" w:rsidP="00774B95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74B95" w:rsidRDefault="00774B95" w:rsidP="00774B95">
            <w:pPr>
              <w:jc w:val="center"/>
            </w:pPr>
            <w:r>
              <w:t>филиал клуб села</w:t>
            </w:r>
          </w:p>
          <w:p w:rsidR="00774B95" w:rsidRDefault="00774B95" w:rsidP="00774B95">
            <w:pPr>
              <w:jc w:val="center"/>
            </w:pPr>
            <w:r>
              <w:t>Малая Лая</w:t>
            </w:r>
          </w:p>
          <w:p w:rsidR="00774B95" w:rsidRDefault="00774B95" w:rsidP="00774B9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  <w:p w:rsidR="00B618FB" w:rsidRDefault="0004227F" w:rsidP="00774B95">
            <w:pPr>
              <w:jc w:val="center"/>
            </w:pPr>
            <w:hyperlink r:id="rId7" w:history="1">
              <w:r w:rsidRPr="00F61CCC">
                <w:rPr>
                  <w:rStyle w:val="aa"/>
                </w:rPr>
                <w:t>https://ok.ru/klubsela.malayalaya</w:t>
              </w:r>
            </w:hyperlink>
            <w:r>
              <w:t xml:space="preserve"> </w:t>
            </w:r>
            <w:r w:rsidR="00774B95">
              <w:t xml:space="preserve"> </w:t>
            </w:r>
            <w:hyperlink r:id="rId8" w:history="1">
              <w:r w:rsidRPr="00F61CCC">
                <w:rPr>
                  <w:rStyle w:val="aa"/>
                </w:rPr>
                <w:t>https://vk.com/club199106701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644" w:type="pct"/>
          </w:tcPr>
          <w:p w:rsidR="00B618FB" w:rsidRDefault="00774B95" w:rsidP="005D3A6F">
            <w:pPr>
              <w:jc w:val="center"/>
            </w:pPr>
            <w:r>
              <w:t>500</w:t>
            </w:r>
          </w:p>
        </w:tc>
        <w:tc>
          <w:tcPr>
            <w:tcW w:w="953" w:type="pct"/>
          </w:tcPr>
          <w:p w:rsidR="00774B95" w:rsidRDefault="00774B95" w:rsidP="00774B95">
            <w:pPr>
              <w:jc w:val="center"/>
            </w:pPr>
            <w:r>
              <w:t>Е.В</w:t>
            </w:r>
            <w:proofErr w:type="gramStart"/>
            <w:r>
              <w:t xml:space="preserve"> .</w:t>
            </w:r>
            <w:proofErr w:type="gramEnd"/>
            <w:r>
              <w:t>Никифоров,</w:t>
            </w:r>
          </w:p>
          <w:p w:rsidR="00B618FB" w:rsidRDefault="00774B95" w:rsidP="00774B95">
            <w:pPr>
              <w:jc w:val="center"/>
            </w:pPr>
            <w:r>
              <w:t>89221392459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4227F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lubsela.malayal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5F35-A5C4-4258-9365-90402EF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1</cp:lastModifiedBy>
  <cp:revision>8</cp:revision>
  <cp:lastPrinted>2022-11-14T05:35:00Z</cp:lastPrinted>
  <dcterms:created xsi:type="dcterms:W3CDTF">2023-10-30T10:35:00Z</dcterms:created>
  <dcterms:modified xsi:type="dcterms:W3CDTF">2023-11-07T10:55:00Z</dcterms:modified>
</cp:coreProperties>
</file>